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0515C6" w:rsidRPr="000515C6" w:rsidRDefault="000515C6" w:rsidP="00051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5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5103"/>
            </w:tblGrid>
            <w:tr w:rsidR="00570865" w:rsidTr="006F1F33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армалинского сельского поселения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570865" w:rsidRDefault="00570865" w:rsidP="006F1F33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98, Нижнекамский район, </w:t>
                  </w:r>
                </w:p>
                <w:p w:rsidR="00570865" w:rsidRDefault="00570865" w:rsidP="006F1F33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с. Кармалы, ул. Пионерская, 1</w:t>
                  </w:r>
                </w:p>
                <w:p w:rsidR="00570865" w:rsidRDefault="00570865" w:rsidP="006F1F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армалы авыл жирлеге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570865" w:rsidRDefault="00570865" w:rsidP="006F1F33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570865" w:rsidRDefault="00570865" w:rsidP="006F1F33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423598, Түбән Кама  районы, </w:t>
                  </w:r>
                </w:p>
                <w:p w:rsidR="00570865" w:rsidRDefault="00570865" w:rsidP="006F1F33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Кармалы авылы,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Пионер урамы, 1</w:t>
                  </w:r>
                </w:p>
                <w:p w:rsidR="00570865" w:rsidRDefault="00570865" w:rsidP="006F1F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570865" w:rsidTr="006F1F33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570865" w:rsidRDefault="00570865" w:rsidP="006F1F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33-39-17, электронный адрес: </w:t>
                  </w:r>
                  <w:hyperlink r:id="rId8" w:history="1">
                    <w:r>
                      <w:rPr>
                        <w:rStyle w:val="a3"/>
                        <w:bCs/>
                        <w:sz w:val="20"/>
                      </w:rPr>
                      <w:t>Karmalinskoe.sp@tatar.ru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сайт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karmalinskoe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p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570865" w:rsidRDefault="00570865" w:rsidP="00570865">
            <w:pPr>
              <w:spacing w:after="0" w:line="240" w:lineRule="auto"/>
              <w:rPr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822B1E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570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570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№ </w:t>
            </w:r>
            <w:r w:rsidR="000515C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0865">
              <w:rPr>
                <w:rFonts w:ascii="Times New Roman" w:hAnsi="Times New Roman" w:cs="Times New Roman"/>
                <w:b/>
                <w:sz w:val="28"/>
                <w:szCs w:val="28"/>
              </w:rPr>
              <w:t>Кармалин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570865">
              <w:rPr>
                <w:rFonts w:ascii="Times New Roman" w:hAnsi="Times New Roman" w:cs="Times New Roman"/>
                <w:sz w:val="28"/>
                <w:szCs w:val="28"/>
              </w:rPr>
              <w:t>Кармал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570865">
              <w:rPr>
                <w:rFonts w:ascii="Times New Roman" w:hAnsi="Times New Roman" w:cs="Times New Roman"/>
                <w:sz w:val="28"/>
                <w:szCs w:val="28"/>
              </w:rPr>
              <w:t>Кармал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570865">
              <w:rPr>
                <w:rFonts w:ascii="Times New Roman" w:hAnsi="Times New Roman" w:cs="Times New Roman"/>
                <w:sz w:val="28"/>
                <w:szCs w:val="28"/>
              </w:rPr>
              <w:t>Кармал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Default="0057086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лин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 Кубышкин</w:t>
            </w:r>
          </w:p>
          <w:p w:rsidR="00570865" w:rsidRDefault="0057086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65" w:rsidRPr="00930280" w:rsidRDefault="0057086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570865">
              <w:rPr>
                <w:rFonts w:ascii="Times New Roman" w:hAnsi="Times New Roman" w:cs="Times New Roman"/>
              </w:rPr>
              <w:t>Кармал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570865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570865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CD6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570865">
              <w:rPr>
                <w:rFonts w:ascii="Times New Roman" w:hAnsi="Times New Roman" w:cs="Times New Roman"/>
                <w:sz w:val="28"/>
                <w:szCs w:val="28"/>
              </w:rPr>
              <w:t>Кармалин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570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8E29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29BE" w:rsidRDefault="008E29BE" w:rsidP="008E29BE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8E29BE" w:rsidRPr="00EC298D" w:rsidRDefault="008E29BE" w:rsidP="008E29BE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1966E7" w:rsidRDefault="00C8401A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65" w:rsidRPr="002F34A0" w:rsidRDefault="00570865" w:rsidP="00570865">
            <w:pPr>
              <w:spacing w:after="0" w:line="220" w:lineRule="exac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ED" w:rsidRDefault="00FA6CED" w:rsidP="00DA1DD1">
      <w:pPr>
        <w:spacing w:after="0" w:line="240" w:lineRule="auto"/>
      </w:pPr>
      <w:r>
        <w:separator/>
      </w:r>
    </w:p>
  </w:endnote>
  <w:endnote w:type="continuationSeparator" w:id="0">
    <w:p w:rsidR="00FA6CED" w:rsidRDefault="00FA6CED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CE3F95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0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ED" w:rsidRDefault="00FA6CED" w:rsidP="00DA1DD1">
      <w:pPr>
        <w:spacing w:after="0" w:line="240" w:lineRule="auto"/>
      </w:pPr>
      <w:r>
        <w:separator/>
      </w:r>
    </w:p>
  </w:footnote>
  <w:footnote w:type="continuationSeparator" w:id="0">
    <w:p w:rsidR="00FA6CED" w:rsidRDefault="00FA6CED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515C6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30D71"/>
    <w:rsid w:val="002E6604"/>
    <w:rsid w:val="002F34A0"/>
    <w:rsid w:val="00305A4F"/>
    <w:rsid w:val="00325EFF"/>
    <w:rsid w:val="00326AEE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320A4"/>
    <w:rsid w:val="00570865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D427D"/>
    <w:rsid w:val="008E29BE"/>
    <w:rsid w:val="008F5962"/>
    <w:rsid w:val="00914692"/>
    <w:rsid w:val="00916B83"/>
    <w:rsid w:val="00935D63"/>
    <w:rsid w:val="00955C72"/>
    <w:rsid w:val="0097032D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A4677"/>
    <w:rsid w:val="00AC0A78"/>
    <w:rsid w:val="00AC5CD6"/>
    <w:rsid w:val="00AD3344"/>
    <w:rsid w:val="00AE6F43"/>
    <w:rsid w:val="00AF3BC0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A6E12"/>
    <w:rsid w:val="00BE27E8"/>
    <w:rsid w:val="00C01DEE"/>
    <w:rsid w:val="00C109A6"/>
    <w:rsid w:val="00C236C5"/>
    <w:rsid w:val="00C27BD5"/>
    <w:rsid w:val="00C33256"/>
    <w:rsid w:val="00C345DD"/>
    <w:rsid w:val="00C462ED"/>
    <w:rsid w:val="00C546D7"/>
    <w:rsid w:val="00C70053"/>
    <w:rsid w:val="00C7321C"/>
    <w:rsid w:val="00C7370D"/>
    <w:rsid w:val="00C8401A"/>
    <w:rsid w:val="00CC7AC4"/>
    <w:rsid w:val="00CD61A6"/>
    <w:rsid w:val="00CD7A1F"/>
    <w:rsid w:val="00CE3F95"/>
    <w:rsid w:val="00CE5F4E"/>
    <w:rsid w:val="00CF4589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23ABC"/>
    <w:rsid w:val="00E666E7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27169"/>
    <w:rsid w:val="00F34F7C"/>
    <w:rsid w:val="00F62D47"/>
    <w:rsid w:val="00F86ED9"/>
    <w:rsid w:val="00F97080"/>
    <w:rsid w:val="00FA60CE"/>
    <w:rsid w:val="00FA6CED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E2754-43AB-4400-A289-65C2172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malin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B044-5043-45BE-9D06-B5F4193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0:00Z</cp:lastPrinted>
  <dcterms:created xsi:type="dcterms:W3CDTF">2019-03-12T13:36:00Z</dcterms:created>
  <dcterms:modified xsi:type="dcterms:W3CDTF">2019-03-12T13:36:00Z</dcterms:modified>
</cp:coreProperties>
</file>